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贤与中国:伟大生命的千姿百态.壹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贤与中国:伟大生命的千姿百态.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780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关键词搜索：https://www.jiaokey.com/tag/先贤与中国:伟大生命的千姿百态.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